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E9BAB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2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D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1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5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C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F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1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E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0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C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3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5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A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A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7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B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3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C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B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4B4A1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F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3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3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2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8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E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6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A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5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1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7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9DA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4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11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23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6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9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9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8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6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4C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25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FB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2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0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11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D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8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4C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D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7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B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D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E49A1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A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3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5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9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5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F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6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9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0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F4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F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6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2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C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A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E0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C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F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5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D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79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F2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99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3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E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B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8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5F5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F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2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A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3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C4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E56B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F3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6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7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AB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E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7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B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E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0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0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51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4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3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2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D0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5B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9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0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08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2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DA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4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F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3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B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9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7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8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8D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B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FC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5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1C35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D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1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45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B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A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0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2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4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A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1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0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AF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B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A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7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A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F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B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E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3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0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85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3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C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2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E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F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63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8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C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D7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3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9C852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5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6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6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9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A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B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4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6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C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6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B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6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5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CF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D0B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0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6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C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0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2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5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67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17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E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5D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1D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4B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51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C0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0B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B5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11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ED7BA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A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A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2DD7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1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7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F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A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3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4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B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C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5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FBF8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C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A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1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5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4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8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8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5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7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D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C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B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5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2FB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C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4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F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6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B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A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1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E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5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2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B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55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F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1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4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2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3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4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3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4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A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F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F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4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1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A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9CE0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1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E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E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5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5B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EB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D9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CC379" w14:textId="7C76FAD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E5292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DC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1D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D5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FC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DC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FF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54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9D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F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D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A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5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B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80A1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9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D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A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E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92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FE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9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A0C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F09EBB" wp14:editId="1306681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CDFA5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C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14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2C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0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F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E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5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2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1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1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8658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9CCC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AA56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F9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7D41371" wp14:editId="1DFAD52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FF44D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CF2F3A" wp14:editId="39538E8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A85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07FD4" wp14:editId="2384C23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3060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71C1F96" wp14:editId="4CF482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1FC6" w14:textId="77777777" w:rsidR="00433DEC" w:rsidRDefault="00000000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B36ADE4" wp14:editId="5BB9E45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67C8B" w14:textId="60DA0818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E5292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6A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3067C8B" w14:textId="60DA0818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E5292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5798F49" wp14:editId="237AA76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38F57" w14:textId="45658164" w:rsidR="00433DEC" w:rsidRDefault="00433DEC" w:rsidP="00944C3D">
                                  <w:r>
                                    <w:t>20</w:t>
                                  </w:r>
                                  <w:r w:rsidR="00AE5292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8F4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D838F57" w14:textId="45658164" w:rsidR="00433DEC" w:rsidRDefault="00433DEC" w:rsidP="00944C3D">
                            <w:r>
                              <w:t>20</w:t>
                            </w:r>
                            <w:r w:rsidR="00AE5292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7509FD" wp14:editId="2C0CF42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05D79" w14:textId="77777777" w:rsidR="00433DEC" w:rsidRDefault="00000000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A07E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3EF03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91E4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FF02FD" wp14:editId="5D226BB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DE36C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8A3F98" wp14:editId="2EB658F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64156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02F7C" wp14:editId="64AA788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2704A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DE634D" wp14:editId="40946AC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E7B0F" w14:textId="529B8793" w:rsidR="00433DEC" w:rsidRDefault="00433DEC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634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78E7B0F" w14:textId="529B8793" w:rsidR="00433DEC" w:rsidRDefault="00433DEC" w:rsidP="00944C3D"/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8D0F3B1" wp14:editId="232184E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1693D" w14:textId="0A0DE875" w:rsidR="00433DEC" w:rsidRDefault="00433DEC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F3B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561693D" w14:textId="0A0DE875" w:rsidR="00433DEC" w:rsidRDefault="00433DEC" w:rsidP="00944C3D"/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7F43CDA" wp14:editId="4FCF541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732C3" w14:textId="0ED856B4" w:rsidR="00433DEC" w:rsidRDefault="00433DEC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3CD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2A732C3" w14:textId="0ED856B4" w:rsidR="00433DEC" w:rsidRDefault="00433DEC" w:rsidP="00944C3D"/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FDA72A3" wp14:editId="5A6CC77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496F6" w14:textId="755647D0" w:rsidR="00433DEC" w:rsidRDefault="00433DEC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72A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AC496F6" w14:textId="755647D0" w:rsidR="00433DEC" w:rsidRDefault="00433DEC" w:rsidP="00944C3D"/>
                        </w:txbxContent>
                      </v:textbox>
                    </v:shape>
                  </w:pict>
                </mc:Fallback>
              </mc:AlternateContent>
            </w:r>
          </w:p>
          <w:p w14:paraId="66F0C0B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D1DABF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60D5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9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D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D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1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6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A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4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E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F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6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7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8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1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2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2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8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1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9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9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6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9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5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BB0D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4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6F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8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8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C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9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D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5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3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A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1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F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3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4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8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5D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70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52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F8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77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08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93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E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D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E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1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5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9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882E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D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1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4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3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1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6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A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E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8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8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D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F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C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4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6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6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8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9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9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6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E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B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4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7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9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A682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E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8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2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C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9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6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D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B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4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A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F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F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EE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A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A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B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5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9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C845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6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8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0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0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D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E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6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6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A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D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1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0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7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7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45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B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A5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8A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44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B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2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9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0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8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C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7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2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ABC9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D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1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9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B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B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F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D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6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0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9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8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A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C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1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C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20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C2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66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E2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3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9C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C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6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D389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D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CB118" wp14:editId="3F92942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CB878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B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8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D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B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5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0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D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1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F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2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1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C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3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0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A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B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C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1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5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D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3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4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2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B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8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E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130A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78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D62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EE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4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4B4D7F" wp14:editId="64E908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99DFE" w14:textId="665ECCDB" w:rsidR="00433DEC" w:rsidRPr="00391121" w:rsidRDefault="00AE529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217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B4D7F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1E99DFE" w14:textId="665ECCDB" w:rsidR="00433DEC" w:rsidRPr="00391121" w:rsidRDefault="00AE529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217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3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9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9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E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4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7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D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F64C24" wp14:editId="35D3E08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5CA9E" w14:textId="5647C21D" w:rsidR="00433DEC" w:rsidRPr="00391121" w:rsidRDefault="00AE529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966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64C2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DC5CA9E" w14:textId="5647C21D" w:rsidR="00433DEC" w:rsidRPr="00391121" w:rsidRDefault="00AE529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966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4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A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1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7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7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7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3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0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8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5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4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5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D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D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BA3B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B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88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82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2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E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5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8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5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A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9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3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7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7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B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524B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6D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B48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A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9D159" wp14:editId="3CC0F43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9D5DC" w14:textId="1F3F4B71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AE5292">
                                    <w:rPr>
                                      <w:rFonts w:ascii="Arial" w:hAnsi="Arial" w:cs="Arial"/>
                                    </w:rPr>
                                    <w:t>Veľkomoravská 2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D159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D79D5DC" w14:textId="1F3F4B71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AE5292">
                              <w:rPr>
                                <w:rFonts w:ascii="Arial" w:hAnsi="Arial" w:cs="Arial"/>
                              </w:rPr>
                              <w:t>Veľkomoravská 2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5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A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0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D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E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5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5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5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5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7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1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D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3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7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8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2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9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8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6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E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2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D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D57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C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4EF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EE84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1553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9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2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0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9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1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7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0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E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4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3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3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E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3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C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4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2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7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A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538F3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B7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49966" wp14:editId="1B5DAE3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4F76A" w14:textId="535D9096" w:rsidR="00433DEC" w:rsidRPr="00391121" w:rsidRDefault="00AE529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eľkomora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9966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C44F76A" w14:textId="535D9096" w:rsidR="00433DEC" w:rsidRPr="00391121" w:rsidRDefault="00AE529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ľkomorav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55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B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0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9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1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7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7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2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A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B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C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B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C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6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0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F1CE8B" wp14:editId="1E8DA4C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80F08" w14:textId="6C2CA80B" w:rsidR="00433DEC" w:rsidRDefault="00AE5292" w:rsidP="00944C3D">
                                  <w:r>
                                    <w:t>2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CE8B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CE80F08" w14:textId="6C2CA80B" w:rsidR="00433DEC" w:rsidRDefault="00AE5292" w:rsidP="00944C3D">
                            <w:r>
                              <w:t>2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0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B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8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4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5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2F8C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ED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540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D9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FF55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E8D79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F750EB" wp14:editId="3CE80D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5D55A" w14:textId="56D89DAD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AE5292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50EB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4B35D55A" w14:textId="56D89DAD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AE5292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49A914" wp14:editId="7DE839A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7D04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D37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08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2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C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1B53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2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6FE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F9CB1C" wp14:editId="19F1D79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C9F81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4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86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F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21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EA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32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5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A9C0E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FE5E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E8EE08" wp14:editId="1C00A6D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B784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05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E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2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5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6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C64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7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C3B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602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78C52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0E2CCC" wp14:editId="1AD977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2A60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E62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665A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AC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9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3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4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C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6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7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0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C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2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E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D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1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7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7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C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A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0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1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6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5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4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5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7A02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55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B37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48F161EE" w14:textId="79C1909A" w:rsidR="00AE5292" w:rsidRPr="00ED0163" w:rsidRDefault="00AE529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46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11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A8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F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A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46E8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68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A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A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2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E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6BE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1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5B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A3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E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1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5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04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C44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2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4101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7E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A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E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6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F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B5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6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6EA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64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6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0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6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5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636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3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896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B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5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9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4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81D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2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C4F2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F5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E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0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ED8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F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077B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87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E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8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C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2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32B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6B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C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E8D6B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81285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CF50B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BA0C6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7B4D9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85DA40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B6B780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4E7FD8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2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A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66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98C7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9D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A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A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3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A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B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4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D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D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9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5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9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1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0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5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6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458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8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1B2513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0E2FE20" w14:textId="77777777" w:rsidR="00944C3D" w:rsidRDefault="00944C3D" w:rsidP="00944C3D">
      <w:pPr>
        <w:rPr>
          <w:rFonts w:ascii="Arial" w:hAnsi="Arial"/>
        </w:rPr>
      </w:pPr>
    </w:p>
    <w:p w14:paraId="4F3C0C9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DBB8CD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15FBDA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6BB0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35C952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1D2B25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1BB0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107D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B65B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269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081D00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595DF1" w14:textId="07D2387D" w:rsidR="00944C3D" w:rsidRPr="008D0433" w:rsidRDefault="00AE52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a  Ondru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75C15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7E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498B4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171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CFF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1E37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4CCDA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1704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49D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FE8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79BB8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91D329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02ABC5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28969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9FFC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096832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323A9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6FFBC3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E4EE9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D562E4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8A1D1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2ED04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9CF3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7EE257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3B54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27ACEA" w14:textId="1F77007E" w:rsidR="00944C3D" w:rsidRPr="008D0433" w:rsidRDefault="00AE52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E218B6A" w14:textId="335AB2C6" w:rsidR="00944C3D" w:rsidRPr="008D0433" w:rsidRDefault="00AE52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03DDE99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6203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DC812AD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817121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BEEF24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57F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E0F6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46A4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E6576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8D25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841E7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3648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2BE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50041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B9B2D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0F66D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1E9BD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1B487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B895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85915F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CABD1A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6962332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68D10BD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6C0B07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0D29AD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93EB2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4926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247A0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B8FF06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A8BC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A55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549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BE1F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05B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29C7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70EC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29F8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2B9C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0C9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72D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D75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D19E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B37C1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BAB6E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AC35A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37FD2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9C7CC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106FB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3F3F2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0B763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67E0B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C8039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E3585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64E48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43887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7B4A3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7F54F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8F77A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93599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8498F1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903BE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A197C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0C939A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47C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DCD3F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5F927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270E9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8A72DB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2B57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CEB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663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42F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D37D1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91C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2E7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9ABC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3B1C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F60A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7370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A7A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DC79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C8A1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49077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0FE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E8E5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BBD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7D7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9A2E7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7B03D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3D6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F9B3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6DC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F5BE1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8A1B9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650981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CE875D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FD82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8E3B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F8E3E7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007E8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102EC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3A434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32E0A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316DA16" w14:textId="77777777" w:rsidTr="00503750">
        <w:tc>
          <w:tcPr>
            <w:tcW w:w="2302" w:type="dxa"/>
            <w:vAlign w:val="center"/>
          </w:tcPr>
          <w:p w14:paraId="50E1C1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FCD4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238D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ABED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6F7C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BE48C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9E1B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3446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DAC8718" w14:textId="77777777" w:rsidTr="00503750">
        <w:tc>
          <w:tcPr>
            <w:tcW w:w="15593" w:type="dxa"/>
            <w:gridSpan w:val="8"/>
            <w:vAlign w:val="center"/>
          </w:tcPr>
          <w:p w14:paraId="4EB98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DAA2B1F" w14:textId="77777777" w:rsidTr="00503750">
        <w:tc>
          <w:tcPr>
            <w:tcW w:w="2302" w:type="dxa"/>
            <w:vAlign w:val="center"/>
          </w:tcPr>
          <w:p w14:paraId="1EC78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BB42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0C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B6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141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18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FC3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C0E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7FC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452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0DAC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ACA9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1BF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1D0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CCA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1F2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5F5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B44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1FB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301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844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56E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63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54C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C7F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21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E9C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500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C069E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50647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FF77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907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38C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4FFE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D11A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7E506D" w14:textId="77777777" w:rsidTr="00503750">
        <w:tc>
          <w:tcPr>
            <w:tcW w:w="2302" w:type="dxa"/>
            <w:vAlign w:val="center"/>
          </w:tcPr>
          <w:p w14:paraId="20EF85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E52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C6C3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F89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767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D3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08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F84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4A4AD" w14:textId="77777777" w:rsidTr="00503750">
        <w:tc>
          <w:tcPr>
            <w:tcW w:w="15593" w:type="dxa"/>
            <w:gridSpan w:val="8"/>
            <w:vAlign w:val="center"/>
          </w:tcPr>
          <w:p w14:paraId="3FE028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95AEE0F" w14:textId="77777777" w:rsidTr="00503750">
        <w:tc>
          <w:tcPr>
            <w:tcW w:w="2302" w:type="dxa"/>
            <w:vAlign w:val="center"/>
          </w:tcPr>
          <w:p w14:paraId="1CAE4D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CEBB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EE6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D7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00B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B9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3847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14FD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BB64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6B7D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6C71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314F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1D8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70B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30F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4F5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287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4683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3D0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9336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8ED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C6B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C9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63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D35D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BF38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B9DB2" w14:textId="77777777" w:rsidTr="00503750">
        <w:tc>
          <w:tcPr>
            <w:tcW w:w="2302" w:type="dxa"/>
            <w:vAlign w:val="center"/>
          </w:tcPr>
          <w:p w14:paraId="1FAFB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54B6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E2A0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14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BBB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686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AE03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C11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48021" w14:textId="77777777" w:rsidTr="00503750">
        <w:tc>
          <w:tcPr>
            <w:tcW w:w="15593" w:type="dxa"/>
            <w:gridSpan w:val="8"/>
            <w:vAlign w:val="center"/>
          </w:tcPr>
          <w:p w14:paraId="068D8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E673848" w14:textId="77777777" w:rsidTr="00503750">
        <w:tc>
          <w:tcPr>
            <w:tcW w:w="2302" w:type="dxa"/>
            <w:vAlign w:val="center"/>
          </w:tcPr>
          <w:p w14:paraId="1C245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2CD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3E35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80A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A3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7F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A9A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CC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4322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8E6E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085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46A1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0F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979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6C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162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69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9ABE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44F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000D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1744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ACF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2D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8F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BD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63C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BB4C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743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B3C4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825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749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D8C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319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E6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4F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5ECB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262BB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3BDBC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466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8AFA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B19B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26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B52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42C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0E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93A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4B39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26B1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16CF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132E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2FE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AB2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3E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0A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75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4AC1D5" w14:textId="77777777" w:rsidR="00944C3D" w:rsidRDefault="00944C3D" w:rsidP="00944C3D">
      <w:pPr>
        <w:rPr>
          <w:rFonts w:ascii="Arial" w:hAnsi="Arial"/>
          <w:b/>
        </w:rPr>
      </w:pPr>
    </w:p>
    <w:p w14:paraId="45FAECA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BD74DF7" w14:textId="77777777" w:rsidTr="00503750">
        <w:tc>
          <w:tcPr>
            <w:tcW w:w="1944" w:type="dxa"/>
            <w:vAlign w:val="center"/>
          </w:tcPr>
          <w:p w14:paraId="4654DE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0D701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366F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F807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E56D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7CF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9C8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5E179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5FC6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076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85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0FC3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3015299" w14:textId="77777777" w:rsidTr="00503750">
        <w:tc>
          <w:tcPr>
            <w:tcW w:w="15685" w:type="dxa"/>
            <w:gridSpan w:val="12"/>
            <w:vAlign w:val="center"/>
          </w:tcPr>
          <w:p w14:paraId="5DD6C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E424F3" w14:textId="77777777" w:rsidTr="00503750">
        <w:tc>
          <w:tcPr>
            <w:tcW w:w="1944" w:type="dxa"/>
            <w:vAlign w:val="center"/>
          </w:tcPr>
          <w:p w14:paraId="34CA7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3D6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B1C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675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C1F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BBD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E1B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3E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90C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CCD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D41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BD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998C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36A4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ACC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202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D83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92F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0FB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199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06C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2F0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56D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2E2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211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62D1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FF5F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9D49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26E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821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35E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E57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B86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C7B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C75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3FF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056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A14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F4D9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E0D6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45BC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A46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47F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DD48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826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1382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29B8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3925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1524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440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975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34D8B2" w14:textId="77777777" w:rsidTr="00503750">
        <w:tc>
          <w:tcPr>
            <w:tcW w:w="1944" w:type="dxa"/>
            <w:vAlign w:val="center"/>
          </w:tcPr>
          <w:p w14:paraId="3E20C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B34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D20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4A7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80E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4D3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8E5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441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7B9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6C0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4BF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31C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CEE07" w14:textId="77777777" w:rsidTr="00503750">
        <w:tc>
          <w:tcPr>
            <w:tcW w:w="15685" w:type="dxa"/>
            <w:gridSpan w:val="12"/>
            <w:vAlign w:val="center"/>
          </w:tcPr>
          <w:p w14:paraId="3B69E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E84D2DB" w14:textId="77777777" w:rsidTr="00503750">
        <w:tc>
          <w:tcPr>
            <w:tcW w:w="1944" w:type="dxa"/>
            <w:vAlign w:val="center"/>
          </w:tcPr>
          <w:p w14:paraId="12F47B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31D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291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9B9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FC4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CFE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4D2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E75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561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50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FB7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33F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7978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89A1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E02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780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3D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DCD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0BE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E5D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BF6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DF1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F68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F8F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32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E443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15D9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B50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7B3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02F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922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01D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F68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038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2AD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B59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C28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A03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9CF5A" w14:textId="77777777" w:rsidTr="00503750">
        <w:tc>
          <w:tcPr>
            <w:tcW w:w="1944" w:type="dxa"/>
            <w:vAlign w:val="center"/>
          </w:tcPr>
          <w:p w14:paraId="633B2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E4AB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839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6C3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1D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D94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E27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093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46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59E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4CB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D74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FB1B2" w14:textId="77777777" w:rsidTr="00503750">
        <w:tc>
          <w:tcPr>
            <w:tcW w:w="15685" w:type="dxa"/>
            <w:gridSpan w:val="12"/>
            <w:vAlign w:val="center"/>
          </w:tcPr>
          <w:p w14:paraId="4B84A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8000A8" w14:textId="77777777" w:rsidTr="00503750">
        <w:tc>
          <w:tcPr>
            <w:tcW w:w="1944" w:type="dxa"/>
            <w:vAlign w:val="center"/>
          </w:tcPr>
          <w:p w14:paraId="4FD0CC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465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E1C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645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BC7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F07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A07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343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B0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F7B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318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35A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2BA4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0A61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92F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463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BA8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CE1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DF5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E91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848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A00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958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265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845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6CFD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11E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DCE6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D52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8EA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B0B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097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DE3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BE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644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B66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B1D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112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90AA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370E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445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2CB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18C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EEE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3EB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35F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612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F6B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0AD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55F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3A3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9057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8C95A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1780E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243F6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587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F1C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FA6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2A0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19F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9B7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7C3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B21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134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4F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646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9C1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6B92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65F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EAC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E7C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58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079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D91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56E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E80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8B8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FE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8B6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642F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79EB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3C7ED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4D82B8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DABB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401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3D604B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0B26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C07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C0C2A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7EC4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3336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26997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F82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A51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94DA5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0D99E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A75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A2A0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7A4AB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1337F7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9247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DCF3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6747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2F0005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FAEF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7BF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C1B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1F3CF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C490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E0B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EFE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73493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722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425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75D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CCC3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6B93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D3512C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90AE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2B313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B086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C9B6E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E80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875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D10525D" w14:textId="77777777" w:rsidTr="00503750">
        <w:trPr>
          <w:trHeight w:val="1073"/>
        </w:trPr>
        <w:tc>
          <w:tcPr>
            <w:tcW w:w="3614" w:type="dxa"/>
            <w:vMerge/>
          </w:tcPr>
          <w:p w14:paraId="181E5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004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E82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A3EB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2785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DF409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61635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E4B4722" w14:textId="77777777" w:rsidTr="00503750">
        <w:trPr>
          <w:trHeight w:val="283"/>
        </w:trPr>
        <w:tc>
          <w:tcPr>
            <w:tcW w:w="3614" w:type="dxa"/>
          </w:tcPr>
          <w:p w14:paraId="66347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C06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ABF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F0CF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632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DC4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73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0FF2AA" w14:textId="77777777" w:rsidTr="00503750">
        <w:trPr>
          <w:trHeight w:val="283"/>
        </w:trPr>
        <w:tc>
          <w:tcPr>
            <w:tcW w:w="3614" w:type="dxa"/>
          </w:tcPr>
          <w:p w14:paraId="38F4C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7FD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E1E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A23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2D2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7C7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5AE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B08329" w14:textId="77777777" w:rsidTr="00503750">
        <w:trPr>
          <w:trHeight w:val="283"/>
        </w:trPr>
        <w:tc>
          <w:tcPr>
            <w:tcW w:w="3614" w:type="dxa"/>
          </w:tcPr>
          <w:p w14:paraId="40DD1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56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FE1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CFF9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96F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88F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7DE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A48EC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05CA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C60987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A497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99E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102F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9525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6B09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FF3B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37E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1B312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DDAC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F25662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0C636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BC2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BB81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A62E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9F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ED2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AD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2B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1C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38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71B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112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A16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6D5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B0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DA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4B9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26F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A2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FB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A2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376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363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ABF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D4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44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0C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EC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EB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6F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EE2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A85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FAD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17F5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E47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6C9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C30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27B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C42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6BD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A35E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A5C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6112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15F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DA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12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E57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40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A2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AA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E20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B755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CD09E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B31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B0B90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B66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02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67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C5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FB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71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8D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442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192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C3E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A196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65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3C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E3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75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42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02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DBB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447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27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E2CF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6D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6D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B4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D1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58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3F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881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65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627D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7CF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AC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F4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A9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91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AB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D7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52D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53B8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2BFF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6F69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FA3B3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6BF2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71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DF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38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A8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B4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0A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C7F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EEE5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729AE9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1A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15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C0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33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1E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F9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99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1D5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D9C6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95DA5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4E6E5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91140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D7B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FE9B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91FA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4DC0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CFF7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9B4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BC0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1376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CE7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371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03FF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6258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EA85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1595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09E7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098E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A3C2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031C1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5A138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AABBBB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A4DBD1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94E4D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FF18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6B89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84BC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3A65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660EB7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35C5E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AC7A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E8CB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C383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8FF9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31F9C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F3633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6C79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70F2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0407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AC9D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1A8CA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7496D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E9EA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C9F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5B9D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ADA8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FA5CE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B930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1831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2F9C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55E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4FD7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1F173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CAC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2C6D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79DE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6ABF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325C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86CB6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BC969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EC9D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5EB6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8E4C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1833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F372416" w14:textId="77777777" w:rsidR="00944C3D" w:rsidRDefault="00944C3D" w:rsidP="00944C3D">
      <w:pPr>
        <w:rPr>
          <w:rFonts w:ascii="Arial" w:hAnsi="Arial"/>
          <w:b/>
        </w:rPr>
      </w:pPr>
    </w:p>
    <w:p w14:paraId="417033C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3245B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87E9C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C47B4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5F664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87413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8279F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E33CB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4D44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B3F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D02B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B504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3C713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89E0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F6C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FB98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0260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17D85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CD0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4952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2738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AF74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FCA7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0D41AA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40FA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481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749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164ED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DC006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9EFCC7" w14:textId="77777777" w:rsidTr="00503750">
        <w:tc>
          <w:tcPr>
            <w:tcW w:w="2835" w:type="dxa"/>
            <w:vAlign w:val="center"/>
          </w:tcPr>
          <w:p w14:paraId="32091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2209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C2D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168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32C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7624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3B6C50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E540A4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91B112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6E947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3282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68F2A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30F1B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054F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5B1E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41B6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31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5C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3F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619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35BC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927F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D4C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3A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E4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DF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C5B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7452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11554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5AD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39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985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97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1A9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8B75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A456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41DF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04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61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8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FC0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5AD3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2D4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9309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0F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92F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49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CF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0B6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E51E9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76461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642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AE5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D3D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FC5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C1AE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353A1B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A6F883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3C8F87F" w14:textId="77777777" w:rsidR="00944C3D" w:rsidRDefault="00944C3D" w:rsidP="00944C3D">
      <w:pPr>
        <w:rPr>
          <w:rFonts w:ascii="Arial" w:hAnsi="Arial"/>
          <w:b/>
        </w:rPr>
      </w:pPr>
    </w:p>
    <w:p w14:paraId="7FF2168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14113EE" w14:textId="77777777" w:rsidTr="00503750">
        <w:tc>
          <w:tcPr>
            <w:tcW w:w="2835" w:type="dxa"/>
            <w:vAlign w:val="center"/>
          </w:tcPr>
          <w:p w14:paraId="0556E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2B0F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D6A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85BE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9639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D813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6740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8A65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0EB5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8CF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24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45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5BB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2F5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1D46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11F6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74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92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D1F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F1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F58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E37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DFBE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80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99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612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ED5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8F8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DEB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771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4C5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4C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3C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57E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A47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B7DA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755F7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1742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3C5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C99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0B91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EE205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5BEC3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95BD84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A8109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34E2E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0E2E026" w14:textId="77777777" w:rsidTr="00503750">
        <w:trPr>
          <w:trHeight w:val="699"/>
        </w:trPr>
        <w:tc>
          <w:tcPr>
            <w:tcW w:w="3502" w:type="dxa"/>
            <w:vMerge/>
          </w:tcPr>
          <w:p w14:paraId="53859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789BC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A1DB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E8F7A8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BDD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02EAB5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6FBC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3E92D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5C3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A52296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D0C344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92EB6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94E0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177913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0B88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5D05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A9568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C7629B9" w14:textId="77777777" w:rsidTr="00503750">
        <w:trPr>
          <w:trHeight w:val="593"/>
        </w:trPr>
        <w:tc>
          <w:tcPr>
            <w:tcW w:w="3497" w:type="dxa"/>
          </w:tcPr>
          <w:p w14:paraId="0D69F8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5685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A6C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E5B2E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2B7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A58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71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C3A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0696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BB9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955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C2C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FA91D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B98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37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CE6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1E7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AD73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97D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8AD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F398E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3ED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1D8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137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36CD2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680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4C3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40E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F93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C5E4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FD9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B22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2D256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01B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21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DD8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994F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82A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478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93E4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B85B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3EA3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7B0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5AF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A6D4F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44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74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0D2D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1F86C1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56E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315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45C78B" w14:textId="77777777" w:rsidR="00944C3D" w:rsidRDefault="00944C3D" w:rsidP="00944C3D">
      <w:pPr>
        <w:rPr>
          <w:rFonts w:ascii="Arial" w:hAnsi="Arial"/>
          <w:b/>
        </w:rPr>
      </w:pPr>
    </w:p>
    <w:p w14:paraId="7304EADF" w14:textId="77777777" w:rsidR="00944C3D" w:rsidRDefault="00944C3D" w:rsidP="00944C3D">
      <w:pPr>
        <w:rPr>
          <w:rFonts w:ascii="Arial" w:hAnsi="Arial"/>
          <w:b/>
        </w:rPr>
      </w:pPr>
    </w:p>
    <w:p w14:paraId="1EB362E0" w14:textId="77777777" w:rsidR="00944C3D" w:rsidRDefault="00944C3D" w:rsidP="00944C3D">
      <w:pPr>
        <w:rPr>
          <w:rFonts w:ascii="Arial" w:hAnsi="Arial"/>
          <w:b/>
        </w:rPr>
      </w:pPr>
    </w:p>
    <w:p w14:paraId="62E4FA93" w14:textId="77777777" w:rsidR="00944C3D" w:rsidRDefault="00944C3D" w:rsidP="00944C3D">
      <w:pPr>
        <w:rPr>
          <w:rFonts w:ascii="Arial" w:hAnsi="Arial"/>
          <w:b/>
        </w:rPr>
      </w:pPr>
    </w:p>
    <w:p w14:paraId="056DB3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4294965" w14:textId="77777777" w:rsidTr="00503750">
        <w:tc>
          <w:tcPr>
            <w:tcW w:w="2622" w:type="dxa"/>
            <w:vAlign w:val="center"/>
          </w:tcPr>
          <w:p w14:paraId="5C7983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CB9D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F8F3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4DF10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C7DA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B23A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213D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F028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F0454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4A134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F1A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40DDF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D31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4A4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E82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F9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7F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803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B01F69" w14:textId="77777777" w:rsidTr="00503750">
        <w:tc>
          <w:tcPr>
            <w:tcW w:w="2622" w:type="dxa"/>
            <w:vAlign w:val="center"/>
          </w:tcPr>
          <w:p w14:paraId="0354B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4AAE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C3FE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57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39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CE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07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EDFD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1B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91B4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0EA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CF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602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84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5C35C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289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C9AB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609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88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28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EE2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BDC8BE" w14:textId="77777777" w:rsidTr="00503750">
        <w:tc>
          <w:tcPr>
            <w:tcW w:w="2622" w:type="dxa"/>
            <w:vAlign w:val="center"/>
          </w:tcPr>
          <w:p w14:paraId="1D87CA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D685F28" w14:textId="6A8D4F5B" w:rsidR="00944C3D" w:rsidRPr="008C56AB" w:rsidRDefault="00AE5292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236</w:t>
            </w:r>
          </w:p>
        </w:tc>
        <w:tc>
          <w:tcPr>
            <w:tcW w:w="1275" w:type="dxa"/>
            <w:vAlign w:val="center"/>
          </w:tcPr>
          <w:p w14:paraId="28177F6A" w14:textId="5B42F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FBEFB" w14:textId="57C43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CE6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B3EDFC" w14:textId="21F053CD" w:rsidR="00944C3D" w:rsidRPr="008C56AB" w:rsidRDefault="00AE5292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043</w:t>
            </w:r>
          </w:p>
        </w:tc>
      </w:tr>
      <w:tr w:rsidR="0099716A" w:rsidRPr="00050529" w14:paraId="72957E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CB0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B02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00E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662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196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1B9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93508F" w14:textId="77777777" w:rsidTr="00503750">
        <w:tc>
          <w:tcPr>
            <w:tcW w:w="2622" w:type="dxa"/>
            <w:vAlign w:val="center"/>
          </w:tcPr>
          <w:p w14:paraId="6C31C4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C4D1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96E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46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34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AFE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3CBE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88648C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A5FC5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D2E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5421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EBF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B5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BAD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04A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3090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85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CE53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057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B3E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8ED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47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C84E8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1B1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A3B2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977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1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AC8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CB1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ED3CDE" w14:textId="77777777" w:rsidTr="00503750">
        <w:tc>
          <w:tcPr>
            <w:tcW w:w="2622" w:type="dxa"/>
            <w:vAlign w:val="center"/>
          </w:tcPr>
          <w:p w14:paraId="41DF8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7D89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5B5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95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C11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20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759585" w14:textId="77777777" w:rsidTr="00503750">
        <w:tc>
          <w:tcPr>
            <w:tcW w:w="2622" w:type="dxa"/>
            <w:vAlign w:val="center"/>
          </w:tcPr>
          <w:p w14:paraId="57451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19E3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916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1C6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9F2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CA5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965093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F5C8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A0DAE1B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DD256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0302B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7495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AB303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41E6F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A92F8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FBF3A8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B917C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74FE98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23E39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3566B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9B28F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3711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81EE4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18C5E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B26F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B7B3A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48C9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561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C3FEB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0BF3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5D13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7BB8C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618C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9900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2BC78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D04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6A37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EC6D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D65A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D9D1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C381D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32F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5BA2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F801C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731E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FAC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7B11B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D6CD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7116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68F0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BEC5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873B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DF735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5F2E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9874C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7C5DA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AFED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A79F4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D1100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2F84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CFEFB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8A27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542A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7F4B3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F5A2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09F5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518EA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B45C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6800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1E3A1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5D81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A20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4CCDD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313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33A8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C2B8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47C7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9378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48B12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ACA56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77FB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04DEA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ADDFF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5D9C2AA" w14:textId="77777777" w:rsidTr="00503750">
        <w:tc>
          <w:tcPr>
            <w:tcW w:w="2835" w:type="dxa"/>
            <w:vAlign w:val="center"/>
          </w:tcPr>
          <w:p w14:paraId="61968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65F8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B2CE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B965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0C885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7B6A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B448C4" w14:textId="77777777" w:rsidTr="00503750">
        <w:tc>
          <w:tcPr>
            <w:tcW w:w="2835" w:type="dxa"/>
            <w:vAlign w:val="center"/>
          </w:tcPr>
          <w:p w14:paraId="1E0DD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4A9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E7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2B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5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40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9C25E" w14:textId="77777777" w:rsidTr="00503750">
        <w:tc>
          <w:tcPr>
            <w:tcW w:w="2835" w:type="dxa"/>
            <w:vAlign w:val="center"/>
          </w:tcPr>
          <w:p w14:paraId="1F583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6853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8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16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AD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55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F4EC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023D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20A5C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7B6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345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041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C599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4830E70" w14:textId="77777777" w:rsidTr="00503750">
        <w:tc>
          <w:tcPr>
            <w:tcW w:w="2835" w:type="dxa"/>
            <w:vAlign w:val="center"/>
          </w:tcPr>
          <w:p w14:paraId="096EE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F461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C8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B2C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7CA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44A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EDC1A" w14:textId="77777777" w:rsidTr="00503750">
        <w:tc>
          <w:tcPr>
            <w:tcW w:w="2835" w:type="dxa"/>
            <w:vAlign w:val="center"/>
          </w:tcPr>
          <w:p w14:paraId="12CDC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B889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9D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98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5F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FC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D4E4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C4EC8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5692F0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3D6BC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C2A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EE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958B4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440A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C81D7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C375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403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8B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36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F3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0911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14B246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F5D1741" w14:textId="77777777" w:rsidTr="00503750">
        <w:tc>
          <w:tcPr>
            <w:tcW w:w="2552" w:type="dxa"/>
            <w:shd w:val="clear" w:color="auto" w:fill="auto"/>
            <w:vAlign w:val="center"/>
          </w:tcPr>
          <w:p w14:paraId="5AC15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6AECA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89EE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924A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3E2D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12421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151C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A3D5DF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4A64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F23E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5E709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0E03D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87D9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53C8A8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9AE05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9D432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A25BE9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B55C1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99ABF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209076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0A47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12E8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22A895B" w14:textId="77777777" w:rsidTr="00503750">
        <w:tc>
          <w:tcPr>
            <w:tcW w:w="4395" w:type="dxa"/>
            <w:vMerge/>
          </w:tcPr>
          <w:p w14:paraId="0F6F0A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FF8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21B73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E41D3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4E44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4873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347A2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5392AF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4BB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8F5E77B" w14:textId="18152CC4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CBE22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E5165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D3236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A532ECA" w14:textId="2079FCC7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36A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B9F6724" w14:textId="77777777" w:rsidTr="00503750">
        <w:tc>
          <w:tcPr>
            <w:tcW w:w="4395" w:type="dxa"/>
            <w:vAlign w:val="center"/>
          </w:tcPr>
          <w:p w14:paraId="25977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EB76236" w14:textId="36A91967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3F83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FBC26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D44C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19B8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9660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FFA17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5EA5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412C550" w14:textId="46874B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283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2C912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E200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2D0BFF" w14:textId="615F6E00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320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C8892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542D2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E7D523E" w14:textId="77777777" w:rsidTr="00503750">
        <w:tc>
          <w:tcPr>
            <w:tcW w:w="4395" w:type="dxa"/>
            <w:vAlign w:val="center"/>
          </w:tcPr>
          <w:p w14:paraId="1F94FB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17BED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A5FF6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DB089D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8C8F9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11C64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3768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2A9C08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A48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8E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977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CD837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54AC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14AB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9D7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DC909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E38FB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B1B92A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D51D9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474BA3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DA45B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56985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3626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19A8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6217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27DF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933EE13" w14:textId="77777777" w:rsidTr="00503750">
        <w:tc>
          <w:tcPr>
            <w:tcW w:w="1843" w:type="dxa"/>
            <w:vAlign w:val="center"/>
          </w:tcPr>
          <w:p w14:paraId="56AA5D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0DC62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1B20B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7462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9E522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65CB3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D5DF9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4442E75" w14:textId="77777777" w:rsidTr="00503750">
        <w:tc>
          <w:tcPr>
            <w:tcW w:w="1843" w:type="dxa"/>
            <w:vAlign w:val="center"/>
          </w:tcPr>
          <w:p w14:paraId="68413C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9C730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8AA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56D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0C7A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CC3F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B98C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51C3E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6B725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B2A82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E6D8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10E9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CF7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4260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8CC4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556D46" w14:textId="77777777" w:rsidTr="00503750">
        <w:tc>
          <w:tcPr>
            <w:tcW w:w="1843" w:type="dxa"/>
            <w:vAlign w:val="center"/>
          </w:tcPr>
          <w:p w14:paraId="28D49F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00628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3930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021C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FE27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3E37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DF9B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D4855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E4E1F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11A7CE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6E5F3D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BD17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4956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967DD5" w14:textId="24334E21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661F88" w14:textId="50406E8F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9398D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B0D1C4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1027A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33AE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AAA5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8FED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94DB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A5254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5B42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16E7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E838536" w14:textId="77777777" w:rsidTr="00503750">
        <w:trPr>
          <w:trHeight w:val="664"/>
        </w:trPr>
        <w:tc>
          <w:tcPr>
            <w:tcW w:w="3372" w:type="dxa"/>
          </w:tcPr>
          <w:p w14:paraId="52B2BC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DFA09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C4999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E6098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9A51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93EB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A7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E40E2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DA164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955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766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C7D35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FEE73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F94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A72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F1C24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1038B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058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2D6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FD1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B64C3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95F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DB2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49BB6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11CBB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C03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97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A633C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1E4F2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6CD077C" w14:textId="77777777" w:rsidTr="00503750">
        <w:tc>
          <w:tcPr>
            <w:tcW w:w="2835" w:type="dxa"/>
            <w:vAlign w:val="center"/>
          </w:tcPr>
          <w:p w14:paraId="48D0A6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99E4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5D25B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21975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5B25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AE5B13" w14:textId="77777777" w:rsidTr="00503750">
        <w:tc>
          <w:tcPr>
            <w:tcW w:w="2835" w:type="dxa"/>
          </w:tcPr>
          <w:p w14:paraId="22A4DF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A225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AB2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6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E75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438B5E" w14:textId="77777777" w:rsidTr="00503750">
        <w:tc>
          <w:tcPr>
            <w:tcW w:w="2835" w:type="dxa"/>
          </w:tcPr>
          <w:p w14:paraId="11E8C1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4F0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FD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31E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E9B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BBEAE1" w14:textId="77777777" w:rsidTr="00503750">
        <w:tc>
          <w:tcPr>
            <w:tcW w:w="2835" w:type="dxa"/>
          </w:tcPr>
          <w:p w14:paraId="314693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B835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226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2CC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D71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FD16C8" w14:textId="77777777" w:rsidTr="00503750">
        <w:tc>
          <w:tcPr>
            <w:tcW w:w="2835" w:type="dxa"/>
            <w:vAlign w:val="center"/>
          </w:tcPr>
          <w:p w14:paraId="322E83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D794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A2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92B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C74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0C3B1" w14:textId="77777777" w:rsidTr="00503750">
        <w:tc>
          <w:tcPr>
            <w:tcW w:w="2835" w:type="dxa"/>
            <w:vAlign w:val="center"/>
          </w:tcPr>
          <w:p w14:paraId="7F5FE4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CCB0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E80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E7D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F06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2DAFE" w14:textId="77777777" w:rsidTr="00503750">
        <w:tc>
          <w:tcPr>
            <w:tcW w:w="2835" w:type="dxa"/>
          </w:tcPr>
          <w:p w14:paraId="5F203D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2ED2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E5D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CA0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9DB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571145" w14:textId="77777777" w:rsidTr="00503750">
        <w:tc>
          <w:tcPr>
            <w:tcW w:w="2835" w:type="dxa"/>
          </w:tcPr>
          <w:p w14:paraId="4AE808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29D1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D1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C5A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47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A012BB" w14:textId="77777777" w:rsidTr="00503750">
        <w:tc>
          <w:tcPr>
            <w:tcW w:w="2835" w:type="dxa"/>
          </w:tcPr>
          <w:p w14:paraId="4E3E6E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C2C2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1BA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CC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649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FB96A7" w14:textId="77777777" w:rsidR="00944C3D" w:rsidRDefault="00944C3D" w:rsidP="00944C3D">
      <w:pPr>
        <w:rPr>
          <w:rFonts w:ascii="Arial" w:hAnsi="Arial"/>
          <w:b/>
        </w:rPr>
      </w:pPr>
    </w:p>
    <w:p w14:paraId="18CF754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F0B120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9D34B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A0779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BD4E1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0E685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895E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CE2AEA5" w14:textId="77777777" w:rsidTr="00503750">
        <w:trPr>
          <w:trHeight w:val="443"/>
        </w:trPr>
        <w:tc>
          <w:tcPr>
            <w:tcW w:w="2560" w:type="dxa"/>
          </w:tcPr>
          <w:p w14:paraId="16C024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429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33D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5EA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74B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11858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F52DA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8A05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7B4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7F5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521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CD8F3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63C8F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C5B9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046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F7F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352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2E66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FBF1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60D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529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B05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D3E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0E7A4D" w14:textId="77777777" w:rsidR="00944C3D" w:rsidRDefault="00944C3D" w:rsidP="00944C3D">
      <w:pPr>
        <w:rPr>
          <w:rFonts w:ascii="Arial" w:hAnsi="Arial"/>
          <w:b/>
        </w:rPr>
      </w:pPr>
    </w:p>
    <w:p w14:paraId="3D76B73C" w14:textId="77777777" w:rsidR="00944C3D" w:rsidRDefault="00944C3D" w:rsidP="00944C3D">
      <w:pPr>
        <w:rPr>
          <w:rFonts w:ascii="Arial" w:hAnsi="Arial"/>
          <w:b/>
        </w:rPr>
      </w:pPr>
    </w:p>
    <w:p w14:paraId="0E605BC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1ADB91C" w14:textId="77777777" w:rsidR="00944C3D" w:rsidRDefault="00944C3D" w:rsidP="00944C3D">
      <w:pPr>
        <w:rPr>
          <w:rFonts w:ascii="Arial" w:hAnsi="Arial"/>
          <w:b/>
        </w:rPr>
      </w:pPr>
    </w:p>
    <w:p w14:paraId="20A33C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0F21D0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15569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4BDFD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7BE0C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2863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4FA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24BA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7E52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10543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07999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40CD5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5781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5E79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7C4C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9E07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931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6C987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22B1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7164D34" w14:textId="77777777" w:rsidTr="00503750">
        <w:trPr>
          <w:trHeight w:val="677"/>
        </w:trPr>
        <w:tc>
          <w:tcPr>
            <w:tcW w:w="3358" w:type="dxa"/>
          </w:tcPr>
          <w:p w14:paraId="23F012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046D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DF71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7729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9CB4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FC2D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218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EAD7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849A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6210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61F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5C4D1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829B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F91B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3DC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9549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075C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9729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446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04CC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2962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4BEC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BE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AFE6E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D36016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DFA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20F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3A34D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08E3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3D463C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41D0F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E9A7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BEDB80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605E2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DC99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0D256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9B9CC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E5EE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74B04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6129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7D28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9BDF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D52D4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3700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2CED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58D4B2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59E60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7E0FF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DB00A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E59A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87B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446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F99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95A37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D6089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B917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FE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2E2B2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AD86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801D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A86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5F5E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8399E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8EF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D70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1C258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B7ABD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48E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9FA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D7AB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D41A0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F85812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EF6F2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2B889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8182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8F2B8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B84F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CD8F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AA3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0B5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84D1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8753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AD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D947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C86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48C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4ED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6DCF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90F75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6E9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07C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44A32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8C2A97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EBA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10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332CF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D4FC80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8868E94" w14:textId="77777777" w:rsidTr="00503750">
        <w:tc>
          <w:tcPr>
            <w:tcW w:w="3686" w:type="dxa"/>
            <w:vAlign w:val="center"/>
          </w:tcPr>
          <w:p w14:paraId="28B8BF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2A5FB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4B897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D6C398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18B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094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8D2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01580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E7C2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10A2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274E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1166F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99D1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F738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2EF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51FFF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7A7A4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565CC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D485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1783D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E1EE8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A2905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2CB97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77B8D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95061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878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9821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B49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E5F76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1681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5704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9E0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131C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9522E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CDA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8CC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FB5F2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4FF7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D54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C42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377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47D499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7CB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550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DE12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69139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2043E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EEA4EB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DA689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EB10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DC965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DB05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6755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F01B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48D6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F51C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68EA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4D1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4CCA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0AE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F34C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D7E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76C2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831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83B7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CE02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0DE58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2B57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346469" w14:textId="77777777" w:rsidR="00944C3D" w:rsidRDefault="00944C3D" w:rsidP="00944C3D">
      <w:pPr>
        <w:rPr>
          <w:sz w:val="22"/>
          <w:szCs w:val="22"/>
        </w:rPr>
      </w:pPr>
    </w:p>
    <w:p w14:paraId="4AFCE15E" w14:textId="77777777" w:rsidR="00944C3D" w:rsidRDefault="00944C3D" w:rsidP="00944C3D">
      <w:pPr>
        <w:rPr>
          <w:sz w:val="22"/>
          <w:szCs w:val="22"/>
        </w:rPr>
      </w:pPr>
    </w:p>
    <w:p w14:paraId="625EA91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489BE4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356A635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E32F9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AD95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3C50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DC54C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6DC943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5ADBB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4EDAA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A952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FCC5F8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72E06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BBF0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CCD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6E58A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7947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DACB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D12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689C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4B2B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6DEE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816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F97F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565C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7358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53A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C2725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E991C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2F9B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73A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A9F2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AA41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0939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BD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EA0CC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3C61A1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1E48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2FE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F875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4EF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A6F0F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059E5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3D896A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717DD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CD02C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7684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CCB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BB4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053D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5B19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6F73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3CA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1868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237C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7705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953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D168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796F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8B23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C3C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5E58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900A9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F31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059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C41F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6D0E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C20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5CD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7A382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4FADE2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296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CB8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C84B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06C92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05F6C6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7CD9A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A49C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709BE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BE0EA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1424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FD89A6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3A817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9B02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B57FD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0F6832C" w14:textId="77777777" w:rsidR="00944C3D" w:rsidRPr="003607F0" w:rsidRDefault="00944C3D" w:rsidP="00944C3D"/>
    <w:p w14:paraId="7C12F29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2901" w14:textId="77777777" w:rsidR="00823137" w:rsidRDefault="00823137">
      <w:r>
        <w:separator/>
      </w:r>
    </w:p>
  </w:endnote>
  <w:endnote w:type="continuationSeparator" w:id="0">
    <w:p w14:paraId="5CE9362B" w14:textId="77777777" w:rsidR="00823137" w:rsidRDefault="0082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A2B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8B72FFA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F8F8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18F3B3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CF3E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8664262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20F9" w14:textId="77777777" w:rsidR="00823137" w:rsidRDefault="00823137">
      <w:r>
        <w:separator/>
      </w:r>
    </w:p>
  </w:footnote>
  <w:footnote w:type="continuationSeparator" w:id="0">
    <w:p w14:paraId="45BD5B29" w14:textId="77777777" w:rsidR="00823137" w:rsidRDefault="0082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3605">
    <w:abstractNumId w:val="13"/>
  </w:num>
  <w:num w:numId="2" w16cid:durableId="1041397719">
    <w:abstractNumId w:val="17"/>
  </w:num>
  <w:num w:numId="3" w16cid:durableId="531725184">
    <w:abstractNumId w:val="8"/>
  </w:num>
  <w:num w:numId="4" w16cid:durableId="1210342023">
    <w:abstractNumId w:val="7"/>
  </w:num>
  <w:num w:numId="5" w16cid:durableId="11767248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91663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491429">
    <w:abstractNumId w:val="20"/>
  </w:num>
  <w:num w:numId="8" w16cid:durableId="1209999549">
    <w:abstractNumId w:val="10"/>
  </w:num>
  <w:num w:numId="9" w16cid:durableId="494028821">
    <w:abstractNumId w:val="0"/>
  </w:num>
  <w:num w:numId="10" w16cid:durableId="2086485896">
    <w:abstractNumId w:val="19"/>
  </w:num>
  <w:num w:numId="11" w16cid:durableId="2018925957">
    <w:abstractNumId w:val="6"/>
  </w:num>
  <w:num w:numId="12" w16cid:durableId="1130438882">
    <w:abstractNumId w:val="9"/>
  </w:num>
  <w:num w:numId="13" w16cid:durableId="1436830027">
    <w:abstractNumId w:val="12"/>
  </w:num>
  <w:num w:numId="14" w16cid:durableId="1842964900">
    <w:abstractNumId w:val="15"/>
  </w:num>
  <w:num w:numId="15" w16cid:durableId="1284771194">
    <w:abstractNumId w:val="14"/>
  </w:num>
  <w:num w:numId="16" w16cid:durableId="907805537">
    <w:abstractNumId w:val="2"/>
  </w:num>
  <w:num w:numId="17" w16cid:durableId="1262686718">
    <w:abstractNumId w:val="4"/>
  </w:num>
  <w:num w:numId="18" w16cid:durableId="1227842518">
    <w:abstractNumId w:val="11"/>
  </w:num>
  <w:num w:numId="19" w16cid:durableId="914318864">
    <w:abstractNumId w:val="5"/>
  </w:num>
  <w:num w:numId="20" w16cid:durableId="1937247193">
    <w:abstractNumId w:val="18"/>
  </w:num>
  <w:num w:numId="21" w16cid:durableId="120143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7F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75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23137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AE5292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5B84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15E-8642-45B7-9C2C-A8DA3CF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56</Words>
  <Characters>29960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08T08:19:00Z</dcterms:created>
  <dcterms:modified xsi:type="dcterms:W3CDTF">2023-03-08T08:19:00Z</dcterms:modified>
</cp:coreProperties>
</file>